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6C" w:rsidRPr="00CB1C50" w:rsidRDefault="00CD446C" w:rsidP="00CD446C">
      <w:pPr>
        <w:pStyle w:val="NoSpacing"/>
        <w:jc w:val="center"/>
        <w:rPr>
          <w:b/>
          <w:sz w:val="28"/>
          <w:szCs w:val="28"/>
        </w:rPr>
      </w:pPr>
      <w:r w:rsidRPr="00626FD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38430</wp:posOffset>
            </wp:positionV>
            <wp:extent cx="971550" cy="676275"/>
            <wp:effectExtent l="0" t="0" r="0" b="9525"/>
            <wp:wrapNone/>
            <wp:docPr id="1" name="Picture 1" descr="C:\Users\Recp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p\Desktop\images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29" r="13580"/>
                    <a:stretch/>
                  </pic:blipFill>
                  <pic:spPr bwMode="auto">
                    <a:xfrm>
                      <a:off x="0" y="0"/>
                      <a:ext cx="971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B1C50">
        <w:rPr>
          <w:b/>
          <w:sz w:val="28"/>
          <w:szCs w:val="28"/>
        </w:rPr>
        <w:t>MOUNT LITERA ZEE SCHOOL, KARNAL</w:t>
      </w:r>
    </w:p>
    <w:p w:rsidR="00CD446C" w:rsidRPr="00626FD6" w:rsidRDefault="00CD446C" w:rsidP="00CD4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SSION 2020</w:t>
      </w:r>
      <w:r w:rsidRPr="00626FD6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CD446C" w:rsidRPr="00626FD6" w:rsidRDefault="00CD446C" w:rsidP="00CD4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-PRIMARY (NOVEMBER </w:t>
      </w:r>
      <w:r w:rsidRPr="00626FD6">
        <w:rPr>
          <w:rFonts w:ascii="Times New Roman" w:hAnsi="Times New Roman" w:cs="Times New Roman"/>
          <w:b/>
          <w:sz w:val="28"/>
          <w:szCs w:val="28"/>
        </w:rPr>
        <w:t>PLANNER)</w:t>
      </w:r>
    </w:p>
    <w:p w:rsidR="00CD446C" w:rsidRPr="00626FD6" w:rsidRDefault="00CD446C" w:rsidP="00CD4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URSERY - SR.KG</w:t>
      </w:r>
    </w:p>
    <w:tbl>
      <w:tblPr>
        <w:tblStyle w:val="TableGrid"/>
        <w:tblpPr w:leftFromText="180" w:rightFromText="180" w:vertAnchor="text" w:horzAnchor="margin" w:tblpX="18" w:tblpY="116"/>
        <w:tblW w:w="10079" w:type="dxa"/>
        <w:tblLayout w:type="fixed"/>
        <w:tblLook w:val="04A0"/>
      </w:tblPr>
      <w:tblGrid>
        <w:gridCol w:w="1427"/>
        <w:gridCol w:w="1748"/>
        <w:gridCol w:w="6904"/>
      </w:tblGrid>
      <w:tr w:rsidR="00CD446C" w:rsidRPr="00D63761" w:rsidTr="008130F2">
        <w:trPr>
          <w:trHeight w:val="20"/>
        </w:trPr>
        <w:tc>
          <w:tcPr>
            <w:tcW w:w="1427" w:type="dxa"/>
          </w:tcPr>
          <w:p w:rsidR="00CD446C" w:rsidRPr="00D77B6D" w:rsidRDefault="00CD446C" w:rsidP="00813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B6D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748" w:type="dxa"/>
          </w:tcPr>
          <w:p w:rsidR="00CD446C" w:rsidRPr="00D77B6D" w:rsidRDefault="00CD446C" w:rsidP="00813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B6D">
              <w:rPr>
                <w:rFonts w:ascii="Times New Roman" w:hAnsi="Times New Roman" w:cs="Times New Roman"/>
                <w:b/>
                <w:bCs/>
              </w:rPr>
              <w:t>DAY</w:t>
            </w:r>
          </w:p>
        </w:tc>
        <w:tc>
          <w:tcPr>
            <w:tcW w:w="6904" w:type="dxa"/>
          </w:tcPr>
          <w:p w:rsidR="00CD446C" w:rsidRPr="00D77B6D" w:rsidRDefault="00CD446C" w:rsidP="00813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B6D">
              <w:rPr>
                <w:rFonts w:ascii="Times New Roman" w:hAnsi="Times New Roman" w:cs="Times New Roman"/>
                <w:b/>
                <w:bCs/>
              </w:rPr>
              <w:t>EVENTS AND CELEBRATIONS</w:t>
            </w:r>
          </w:p>
        </w:tc>
      </w:tr>
      <w:tr w:rsidR="00CD446C" w:rsidRPr="00D63761" w:rsidTr="008130F2">
        <w:trPr>
          <w:trHeight w:val="193"/>
        </w:trPr>
        <w:tc>
          <w:tcPr>
            <w:tcW w:w="1427" w:type="dxa"/>
          </w:tcPr>
          <w:p w:rsidR="00CD446C" w:rsidRPr="003B5F8D" w:rsidRDefault="00CD446C" w:rsidP="008130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1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CD446C" w:rsidRPr="00583AC3" w:rsidRDefault="00CD446C" w:rsidP="00813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AC3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04" w:type="dxa"/>
            <w:vAlign w:val="center"/>
          </w:tcPr>
          <w:p w:rsidR="00CD446C" w:rsidRPr="00583AC3" w:rsidRDefault="00387572" w:rsidP="008130F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Haryana day &amp;</w:t>
            </w:r>
            <w:r w:rsidR="00583AC3" w:rsidRPr="00583AC3">
              <w:rPr>
                <w:rFonts w:ascii="Times New Roman" w:hAnsi="Times New Roman" w:cs="Times New Roman"/>
                <w:b/>
                <w:bCs/>
                <w:caps/>
              </w:rPr>
              <w:t>Off</w:t>
            </w:r>
          </w:p>
        </w:tc>
      </w:tr>
      <w:tr w:rsidR="00CD446C" w:rsidRPr="00D63761" w:rsidTr="008130F2">
        <w:trPr>
          <w:trHeight w:val="20"/>
        </w:trPr>
        <w:tc>
          <w:tcPr>
            <w:tcW w:w="1427" w:type="dxa"/>
          </w:tcPr>
          <w:p w:rsidR="00CD446C" w:rsidRPr="003B5F8D" w:rsidRDefault="00CD446C" w:rsidP="00CD446C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2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CD446C" w:rsidRPr="0026532E" w:rsidRDefault="00CD446C" w:rsidP="008130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N</w:t>
            </w:r>
            <w:r w:rsidRPr="0026532E">
              <w:rPr>
                <w:rFonts w:ascii="Times New Roman" w:hAnsi="Times New Roman" w:cs="Times New Roman"/>
                <w:bCs/>
              </w:rPr>
              <w:t>DAY</w:t>
            </w:r>
          </w:p>
        </w:tc>
        <w:tc>
          <w:tcPr>
            <w:tcW w:w="6904" w:type="dxa"/>
          </w:tcPr>
          <w:p w:rsidR="00CD446C" w:rsidRDefault="00CD446C" w:rsidP="008130F2">
            <w:r w:rsidRPr="006C6F66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CD446C" w:rsidRPr="00D63761" w:rsidTr="008130F2">
        <w:trPr>
          <w:trHeight w:val="20"/>
        </w:trPr>
        <w:tc>
          <w:tcPr>
            <w:tcW w:w="1427" w:type="dxa"/>
          </w:tcPr>
          <w:p w:rsidR="00CD446C" w:rsidRPr="003B5F8D" w:rsidRDefault="00CD446C" w:rsidP="00CD446C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3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CD446C" w:rsidRPr="0026532E" w:rsidRDefault="00CD446C" w:rsidP="00CD44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532E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UES</w:t>
            </w:r>
            <w:r w:rsidRPr="0026532E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6904" w:type="dxa"/>
          </w:tcPr>
          <w:p w:rsidR="00CD446C" w:rsidRPr="00B6480F" w:rsidRDefault="00CD446C" w:rsidP="008130F2">
            <w:pPr>
              <w:rPr>
                <w:rFonts w:ascii="Times New Roman" w:hAnsi="Times New Roman" w:cs="Times New Roman"/>
              </w:rPr>
            </w:pPr>
            <w:r w:rsidRPr="00B6480F">
              <w:rPr>
                <w:rFonts w:ascii="Times New Roman" w:hAnsi="Times New Roman" w:cs="Times New Roman"/>
              </w:rPr>
              <w:t>ONLINE ACADEMIC CLASS</w:t>
            </w:r>
          </w:p>
        </w:tc>
      </w:tr>
      <w:tr w:rsidR="00CD446C" w:rsidRPr="00D63761" w:rsidTr="008130F2">
        <w:trPr>
          <w:trHeight w:val="20"/>
        </w:trPr>
        <w:tc>
          <w:tcPr>
            <w:tcW w:w="1427" w:type="dxa"/>
          </w:tcPr>
          <w:p w:rsidR="00CD446C" w:rsidRPr="003B5F8D" w:rsidRDefault="00CD446C" w:rsidP="00CD446C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4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CD446C" w:rsidRPr="008130F2" w:rsidRDefault="00CD446C" w:rsidP="00813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30F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6904" w:type="dxa"/>
          </w:tcPr>
          <w:p w:rsidR="00CD446C" w:rsidRPr="008130F2" w:rsidRDefault="008130F2" w:rsidP="008130F2">
            <w:pPr>
              <w:rPr>
                <w:rFonts w:ascii="Times New Roman" w:hAnsi="Times New Roman" w:cs="Times New Roman"/>
                <w:b/>
              </w:rPr>
            </w:pPr>
            <w:r w:rsidRPr="008130F2">
              <w:rPr>
                <w:rFonts w:ascii="Times New Roman" w:hAnsi="Times New Roman" w:cs="Times New Roman"/>
                <w:b/>
              </w:rPr>
              <w:t>KARWA CHAUTH (HOLIDAY)</w:t>
            </w:r>
          </w:p>
        </w:tc>
      </w:tr>
      <w:tr w:rsidR="00CD446C" w:rsidRPr="00D63761" w:rsidTr="008130F2">
        <w:trPr>
          <w:trHeight w:val="20"/>
        </w:trPr>
        <w:tc>
          <w:tcPr>
            <w:tcW w:w="1427" w:type="dxa"/>
          </w:tcPr>
          <w:p w:rsidR="00CD446C" w:rsidRPr="003B5F8D" w:rsidRDefault="00CD446C" w:rsidP="00CD446C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5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CD446C" w:rsidRPr="00CD446C" w:rsidRDefault="00CD446C" w:rsidP="00CD44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446C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6904" w:type="dxa"/>
          </w:tcPr>
          <w:p w:rsidR="00CD446C" w:rsidRPr="00B6480F" w:rsidRDefault="00CD446C" w:rsidP="00CD446C">
            <w:pPr>
              <w:rPr>
                <w:rFonts w:ascii="Times New Roman" w:hAnsi="Times New Roman" w:cs="Times New Roman"/>
              </w:rPr>
            </w:pPr>
            <w:r w:rsidRPr="00B6480F">
              <w:rPr>
                <w:rFonts w:ascii="Times New Roman" w:hAnsi="Times New Roman" w:cs="Times New Roman"/>
              </w:rPr>
              <w:t>ONLINE ACADEMIC CLASS</w:t>
            </w:r>
          </w:p>
        </w:tc>
      </w:tr>
      <w:tr w:rsidR="00CD446C" w:rsidRPr="00D63761" w:rsidTr="008130F2">
        <w:trPr>
          <w:trHeight w:val="173"/>
        </w:trPr>
        <w:tc>
          <w:tcPr>
            <w:tcW w:w="1427" w:type="dxa"/>
          </w:tcPr>
          <w:p w:rsidR="00CD446C" w:rsidRPr="003B5F8D" w:rsidRDefault="00CD446C" w:rsidP="00CD446C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6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CD446C" w:rsidRPr="00CD446C" w:rsidRDefault="00CD446C" w:rsidP="00CD44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446C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904" w:type="dxa"/>
          </w:tcPr>
          <w:p w:rsidR="00CD446C" w:rsidRPr="00B6480F" w:rsidRDefault="00CD446C" w:rsidP="00CD446C">
            <w:pPr>
              <w:rPr>
                <w:rFonts w:ascii="Times New Roman" w:hAnsi="Times New Roman" w:cs="Times New Roman"/>
              </w:rPr>
            </w:pPr>
            <w:r w:rsidRPr="00B6480F">
              <w:rPr>
                <w:rFonts w:ascii="Times New Roman" w:hAnsi="Times New Roman" w:cs="Times New Roman"/>
              </w:rPr>
              <w:t>ONLINE ACADEMIC CLASS</w:t>
            </w:r>
          </w:p>
        </w:tc>
      </w:tr>
      <w:tr w:rsidR="00CD446C" w:rsidRPr="00D63761" w:rsidTr="008130F2">
        <w:trPr>
          <w:trHeight w:val="20"/>
        </w:trPr>
        <w:tc>
          <w:tcPr>
            <w:tcW w:w="1427" w:type="dxa"/>
          </w:tcPr>
          <w:p w:rsidR="00CD446C" w:rsidRPr="003B5F8D" w:rsidRDefault="00CD446C" w:rsidP="00CD446C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7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CD446C" w:rsidRPr="00CD446C" w:rsidRDefault="00CD446C" w:rsidP="00CD44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46C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904" w:type="dxa"/>
          </w:tcPr>
          <w:p w:rsidR="00CD446C" w:rsidRPr="007109AF" w:rsidRDefault="00CD446C" w:rsidP="00CD446C">
            <w:pPr>
              <w:rPr>
                <w:rFonts w:ascii="Times New Roman" w:hAnsi="Times New Roman" w:cs="Times New Roman"/>
                <w:b/>
              </w:rPr>
            </w:pPr>
            <w:r w:rsidRPr="007109AF">
              <w:rPr>
                <w:rFonts w:ascii="Times New Roman" w:hAnsi="Times New Roman" w:cs="Times New Roman"/>
                <w:b/>
              </w:rPr>
              <w:t>NO SCREEN DAY ACTIVITY</w:t>
            </w:r>
          </w:p>
        </w:tc>
      </w:tr>
      <w:tr w:rsidR="00CD446C" w:rsidRPr="00D63761" w:rsidTr="008130F2">
        <w:trPr>
          <w:trHeight w:val="20"/>
        </w:trPr>
        <w:tc>
          <w:tcPr>
            <w:tcW w:w="1427" w:type="dxa"/>
          </w:tcPr>
          <w:p w:rsidR="00CD446C" w:rsidRPr="003B5F8D" w:rsidRDefault="00CD446C" w:rsidP="00CD446C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8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CD446C" w:rsidRPr="00CD446C" w:rsidRDefault="00CD446C" w:rsidP="00CD44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46C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04" w:type="dxa"/>
          </w:tcPr>
          <w:p w:rsidR="00CD446C" w:rsidRPr="003B5F8D" w:rsidRDefault="00CD446C" w:rsidP="00CD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583AC3" w:rsidRPr="00D63761" w:rsidTr="008130F2">
        <w:trPr>
          <w:trHeight w:val="20"/>
        </w:trPr>
        <w:tc>
          <w:tcPr>
            <w:tcW w:w="1427" w:type="dxa"/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9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583AC3" w:rsidRPr="0026532E" w:rsidRDefault="00583AC3" w:rsidP="00583AC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N</w:t>
            </w:r>
            <w:r w:rsidRPr="0026532E">
              <w:rPr>
                <w:rFonts w:ascii="Times New Roman" w:hAnsi="Times New Roman" w:cs="Times New Roman"/>
                <w:bCs/>
              </w:rPr>
              <w:t>DAY</w:t>
            </w:r>
          </w:p>
        </w:tc>
        <w:tc>
          <w:tcPr>
            <w:tcW w:w="6904" w:type="dxa"/>
          </w:tcPr>
          <w:p w:rsidR="00583AC3" w:rsidRDefault="00583AC3" w:rsidP="00583AC3">
            <w:r w:rsidRPr="00495426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583AC3" w:rsidRPr="00D63761" w:rsidTr="008130F2">
        <w:trPr>
          <w:trHeight w:val="20"/>
        </w:trPr>
        <w:tc>
          <w:tcPr>
            <w:tcW w:w="1427" w:type="dxa"/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10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583AC3" w:rsidRPr="0026532E" w:rsidRDefault="00583AC3" w:rsidP="00583A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532E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UES</w:t>
            </w:r>
            <w:r w:rsidRPr="0026532E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6904" w:type="dxa"/>
          </w:tcPr>
          <w:p w:rsidR="00583AC3" w:rsidRDefault="00583AC3" w:rsidP="00583AC3">
            <w:r w:rsidRPr="00495426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583AC3" w:rsidRPr="00D63761" w:rsidTr="008130F2">
        <w:trPr>
          <w:trHeight w:val="358"/>
        </w:trPr>
        <w:tc>
          <w:tcPr>
            <w:tcW w:w="1427" w:type="dxa"/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11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583AC3" w:rsidRPr="003B5F8D" w:rsidRDefault="00583AC3" w:rsidP="00583A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04" w:type="dxa"/>
          </w:tcPr>
          <w:p w:rsidR="00583AC3" w:rsidRDefault="00583AC3" w:rsidP="00583AC3">
            <w:r w:rsidRPr="00495426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583AC3" w:rsidRPr="00D63761" w:rsidTr="00387572">
        <w:trPr>
          <w:trHeight w:val="20"/>
        </w:trPr>
        <w:tc>
          <w:tcPr>
            <w:tcW w:w="1427" w:type="dxa"/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12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583AC3" w:rsidRPr="00CD446C" w:rsidRDefault="00583AC3" w:rsidP="00583A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446C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6904" w:type="dxa"/>
            <w:tcBorders>
              <w:bottom w:val="single" w:sz="4" w:space="0" w:color="auto"/>
            </w:tcBorders>
          </w:tcPr>
          <w:p w:rsidR="00583AC3" w:rsidRPr="00B6480F" w:rsidRDefault="00583AC3" w:rsidP="00583AC3">
            <w:pPr>
              <w:rPr>
                <w:rFonts w:ascii="Times New Roman" w:hAnsi="Times New Roman" w:cs="Times New Roman"/>
              </w:rPr>
            </w:pPr>
            <w:r w:rsidRPr="00B6480F">
              <w:rPr>
                <w:rFonts w:ascii="Times New Roman" w:hAnsi="Times New Roman" w:cs="Times New Roman"/>
              </w:rPr>
              <w:t>ONLINE ACADEMIC CLASS</w:t>
            </w:r>
          </w:p>
        </w:tc>
      </w:tr>
      <w:tr w:rsidR="00583AC3" w:rsidRPr="00D63761" w:rsidTr="00387572">
        <w:trPr>
          <w:trHeight w:val="20"/>
        </w:trPr>
        <w:tc>
          <w:tcPr>
            <w:tcW w:w="1427" w:type="dxa"/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13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583AC3" w:rsidRPr="006B3DE1" w:rsidRDefault="00583AC3" w:rsidP="00583A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DE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3" w:rsidRPr="00387572" w:rsidRDefault="00E745EB" w:rsidP="00583AC3">
            <w:pPr>
              <w:rPr>
                <w:rFonts w:ascii="Times New Roman" w:hAnsi="Times New Roman" w:cs="Times New Roman"/>
                <w:b/>
              </w:rPr>
            </w:pPr>
            <w:r w:rsidRPr="00387572">
              <w:rPr>
                <w:rFonts w:ascii="Times New Roman" w:hAnsi="Times New Roman" w:cs="Times New Roman"/>
                <w:b/>
              </w:rPr>
              <w:t>ONL</w:t>
            </w:r>
            <w:r w:rsidR="00257400">
              <w:rPr>
                <w:rFonts w:ascii="Times New Roman" w:hAnsi="Times New Roman" w:cs="Times New Roman"/>
                <w:b/>
              </w:rPr>
              <w:t xml:space="preserve">INE ASSEMBLY ON </w:t>
            </w:r>
            <w:r w:rsidRPr="00387572">
              <w:rPr>
                <w:rFonts w:ascii="Times New Roman" w:hAnsi="Times New Roman" w:cs="Times New Roman"/>
                <w:b/>
              </w:rPr>
              <w:t xml:space="preserve"> DIWALI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387572" w:rsidRPr="00387572">
              <w:rPr>
                <w:rFonts w:ascii="Times New Roman" w:hAnsi="Times New Roman" w:cs="Times New Roman"/>
                <w:b/>
              </w:rPr>
              <w:t>DIWALI BREAK</w:t>
            </w:r>
          </w:p>
        </w:tc>
      </w:tr>
      <w:tr w:rsidR="00583AC3" w:rsidRPr="00D63761" w:rsidTr="00387572">
        <w:trPr>
          <w:trHeight w:val="482"/>
        </w:trPr>
        <w:tc>
          <w:tcPr>
            <w:tcW w:w="1427" w:type="dxa"/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14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583AC3" w:rsidRPr="00CD446C" w:rsidRDefault="00583AC3" w:rsidP="00583A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46C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3" w:rsidRPr="00387572" w:rsidRDefault="00387572" w:rsidP="005247AF">
            <w:pPr>
              <w:rPr>
                <w:rFonts w:ascii="Times New Roman" w:hAnsi="Times New Roman" w:cs="Times New Roman"/>
                <w:b/>
              </w:rPr>
            </w:pPr>
            <w:r w:rsidRPr="00387572">
              <w:rPr>
                <w:rFonts w:ascii="Times New Roman" w:hAnsi="Times New Roman" w:cs="Times New Roman"/>
                <w:b/>
              </w:rPr>
              <w:t xml:space="preserve">DIWALI </w:t>
            </w:r>
            <w:r w:rsidR="007505F8">
              <w:rPr>
                <w:rFonts w:ascii="Times New Roman" w:hAnsi="Times New Roman" w:cs="Times New Roman"/>
                <w:b/>
              </w:rPr>
              <w:t>(HOLIDAY)</w:t>
            </w:r>
          </w:p>
        </w:tc>
      </w:tr>
      <w:tr w:rsidR="00583AC3" w:rsidRPr="00D63761" w:rsidTr="00387572">
        <w:trPr>
          <w:trHeight w:val="20"/>
        </w:trPr>
        <w:tc>
          <w:tcPr>
            <w:tcW w:w="1427" w:type="dxa"/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15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583AC3" w:rsidRPr="00CD446C" w:rsidRDefault="00583AC3" w:rsidP="00583A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46C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3" w:rsidRPr="00387572" w:rsidRDefault="002034CE" w:rsidP="00583AC3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GOVA</w:t>
            </w:r>
            <w:r w:rsidR="00387572" w:rsidRPr="00387572">
              <w:rPr>
                <w:rFonts w:ascii="Times New Roman" w:hAnsi="Times New Roman" w:cs="Times New Roman"/>
                <w:b/>
              </w:rPr>
              <w:t>RDHAN PUJA &amp; OFF</w:t>
            </w:r>
          </w:p>
        </w:tc>
      </w:tr>
      <w:tr w:rsidR="00583AC3" w:rsidRPr="00D63761" w:rsidTr="00387572">
        <w:trPr>
          <w:trHeight w:val="20"/>
        </w:trPr>
        <w:tc>
          <w:tcPr>
            <w:tcW w:w="1427" w:type="dxa"/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16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583AC3" w:rsidRPr="00F320F3" w:rsidRDefault="00583AC3" w:rsidP="00583A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0F3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3" w:rsidRPr="00387572" w:rsidRDefault="00387572" w:rsidP="00583AC3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387572">
              <w:rPr>
                <w:rFonts w:ascii="Times New Roman" w:hAnsi="Times New Roman" w:cs="Times New Roman"/>
                <w:b/>
              </w:rPr>
              <w:t>BHAI DOOJ (HOLIDAY)</w:t>
            </w:r>
          </w:p>
        </w:tc>
      </w:tr>
      <w:tr w:rsidR="00583AC3" w:rsidRPr="00D63761" w:rsidTr="005247AF">
        <w:trPr>
          <w:trHeight w:val="20"/>
        </w:trPr>
        <w:tc>
          <w:tcPr>
            <w:tcW w:w="1427" w:type="dxa"/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17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583AC3" w:rsidRPr="0026532E" w:rsidRDefault="00583AC3" w:rsidP="00583A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532E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UES</w:t>
            </w:r>
            <w:r w:rsidRPr="0026532E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6904" w:type="dxa"/>
            <w:tcBorders>
              <w:top w:val="single" w:sz="4" w:space="0" w:color="auto"/>
            </w:tcBorders>
          </w:tcPr>
          <w:p w:rsidR="00583AC3" w:rsidRDefault="00583AC3" w:rsidP="00583AC3">
            <w:r w:rsidRPr="00885926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583AC3" w:rsidRPr="00D63761" w:rsidTr="008130F2">
        <w:trPr>
          <w:trHeight w:val="20"/>
        </w:trPr>
        <w:tc>
          <w:tcPr>
            <w:tcW w:w="1427" w:type="dxa"/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18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583AC3" w:rsidRPr="003B5F8D" w:rsidRDefault="00583AC3" w:rsidP="00583A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04" w:type="dxa"/>
          </w:tcPr>
          <w:p w:rsidR="00583AC3" w:rsidRDefault="00583AC3" w:rsidP="00583AC3">
            <w:r w:rsidRPr="00885926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583AC3" w:rsidRPr="00D63761" w:rsidTr="008130F2">
        <w:trPr>
          <w:trHeight w:val="20"/>
        </w:trPr>
        <w:tc>
          <w:tcPr>
            <w:tcW w:w="1427" w:type="dxa"/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19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583AC3" w:rsidRPr="00CD446C" w:rsidRDefault="00583AC3" w:rsidP="00583A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446C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6904" w:type="dxa"/>
          </w:tcPr>
          <w:p w:rsidR="00583AC3" w:rsidRPr="00B6480F" w:rsidRDefault="00583AC3" w:rsidP="00583AC3">
            <w:pPr>
              <w:rPr>
                <w:rFonts w:ascii="Times New Roman" w:hAnsi="Times New Roman" w:cs="Times New Roman"/>
              </w:rPr>
            </w:pPr>
            <w:r w:rsidRPr="00B6480F">
              <w:rPr>
                <w:rFonts w:ascii="Times New Roman" w:hAnsi="Times New Roman" w:cs="Times New Roman"/>
              </w:rPr>
              <w:t>ONLINE ACADEMIC CLASS</w:t>
            </w:r>
          </w:p>
        </w:tc>
      </w:tr>
      <w:tr w:rsidR="00583AC3" w:rsidRPr="00D63761" w:rsidTr="008130F2">
        <w:trPr>
          <w:trHeight w:val="20"/>
        </w:trPr>
        <w:tc>
          <w:tcPr>
            <w:tcW w:w="1427" w:type="dxa"/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20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583AC3" w:rsidRPr="00CD446C" w:rsidRDefault="00583AC3" w:rsidP="00583A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446C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904" w:type="dxa"/>
          </w:tcPr>
          <w:p w:rsidR="00583AC3" w:rsidRPr="00B6480F" w:rsidRDefault="00583AC3" w:rsidP="00583AC3">
            <w:pPr>
              <w:rPr>
                <w:rFonts w:ascii="Times New Roman" w:hAnsi="Times New Roman" w:cs="Times New Roman"/>
              </w:rPr>
            </w:pPr>
            <w:r w:rsidRPr="00B6480F">
              <w:rPr>
                <w:rFonts w:ascii="Times New Roman" w:hAnsi="Times New Roman" w:cs="Times New Roman"/>
              </w:rPr>
              <w:t>ONLINE ACADEMIC CLASS</w:t>
            </w:r>
          </w:p>
        </w:tc>
      </w:tr>
      <w:tr w:rsidR="00583AC3" w:rsidRPr="00D63761" w:rsidTr="008130F2">
        <w:trPr>
          <w:trHeight w:val="308"/>
        </w:trPr>
        <w:tc>
          <w:tcPr>
            <w:tcW w:w="1427" w:type="dxa"/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21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583AC3" w:rsidRPr="00CD446C" w:rsidRDefault="00583AC3" w:rsidP="00583A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46C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904" w:type="dxa"/>
          </w:tcPr>
          <w:p w:rsidR="00583AC3" w:rsidRPr="007109AF" w:rsidRDefault="00583AC3" w:rsidP="00583AC3">
            <w:pPr>
              <w:rPr>
                <w:rFonts w:ascii="Times New Roman" w:hAnsi="Times New Roman" w:cs="Times New Roman"/>
                <w:b/>
              </w:rPr>
            </w:pPr>
            <w:r w:rsidRPr="007109AF">
              <w:rPr>
                <w:rFonts w:ascii="Times New Roman" w:hAnsi="Times New Roman" w:cs="Times New Roman"/>
                <w:b/>
              </w:rPr>
              <w:t>NO SCREEN DAY ACTIVITY</w:t>
            </w:r>
          </w:p>
        </w:tc>
      </w:tr>
      <w:tr w:rsidR="00583AC3" w:rsidRPr="00D63761" w:rsidTr="008130F2">
        <w:trPr>
          <w:trHeight w:val="338"/>
        </w:trPr>
        <w:tc>
          <w:tcPr>
            <w:tcW w:w="1427" w:type="dxa"/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22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583AC3" w:rsidRPr="00CD446C" w:rsidRDefault="00583AC3" w:rsidP="00583A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46C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04" w:type="dxa"/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583AC3" w:rsidRPr="00D63761" w:rsidTr="008130F2">
        <w:trPr>
          <w:trHeight w:val="20"/>
        </w:trPr>
        <w:tc>
          <w:tcPr>
            <w:tcW w:w="1427" w:type="dxa"/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23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583AC3" w:rsidRPr="0026532E" w:rsidRDefault="00583AC3" w:rsidP="00583AC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N</w:t>
            </w:r>
            <w:r w:rsidRPr="0026532E">
              <w:rPr>
                <w:rFonts w:ascii="Times New Roman" w:hAnsi="Times New Roman" w:cs="Times New Roman"/>
                <w:bCs/>
              </w:rPr>
              <w:t>DAY</w:t>
            </w:r>
          </w:p>
        </w:tc>
        <w:tc>
          <w:tcPr>
            <w:tcW w:w="6904" w:type="dxa"/>
          </w:tcPr>
          <w:p w:rsidR="00583AC3" w:rsidRDefault="00583AC3" w:rsidP="00583AC3">
            <w:r w:rsidRPr="00885926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583AC3" w:rsidRPr="00D63761" w:rsidTr="008130F2">
        <w:trPr>
          <w:trHeight w:val="20"/>
        </w:trPr>
        <w:tc>
          <w:tcPr>
            <w:tcW w:w="1427" w:type="dxa"/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24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583AC3" w:rsidRPr="0026532E" w:rsidRDefault="00583AC3" w:rsidP="00583A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532E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UES</w:t>
            </w:r>
            <w:r w:rsidRPr="0026532E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6904" w:type="dxa"/>
          </w:tcPr>
          <w:p w:rsidR="00583AC3" w:rsidRDefault="00583AC3" w:rsidP="00583AC3">
            <w:r w:rsidRPr="00885926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583AC3" w:rsidRPr="00D63761" w:rsidTr="008130F2">
        <w:trPr>
          <w:trHeight w:val="258"/>
        </w:trPr>
        <w:tc>
          <w:tcPr>
            <w:tcW w:w="1427" w:type="dxa"/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25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583AC3" w:rsidRPr="003B5F8D" w:rsidRDefault="00583AC3" w:rsidP="00583A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04" w:type="dxa"/>
          </w:tcPr>
          <w:p w:rsidR="00583AC3" w:rsidRDefault="00583AC3" w:rsidP="00583AC3">
            <w:r w:rsidRPr="004A2D1E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583AC3" w:rsidRPr="00D63761" w:rsidTr="008130F2">
        <w:trPr>
          <w:trHeight w:val="20"/>
        </w:trPr>
        <w:tc>
          <w:tcPr>
            <w:tcW w:w="1427" w:type="dxa"/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26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583AC3" w:rsidRPr="00CD446C" w:rsidRDefault="00583AC3" w:rsidP="00583A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446C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6904" w:type="dxa"/>
            <w:tcBorders>
              <w:bottom w:val="single" w:sz="4" w:space="0" w:color="auto"/>
            </w:tcBorders>
          </w:tcPr>
          <w:p w:rsidR="00583AC3" w:rsidRPr="00B6480F" w:rsidRDefault="00583AC3" w:rsidP="00583AC3">
            <w:pPr>
              <w:rPr>
                <w:rFonts w:ascii="Times New Roman" w:hAnsi="Times New Roman" w:cs="Times New Roman"/>
              </w:rPr>
            </w:pPr>
            <w:r w:rsidRPr="00B6480F">
              <w:rPr>
                <w:rFonts w:ascii="Times New Roman" w:hAnsi="Times New Roman" w:cs="Times New Roman"/>
              </w:rPr>
              <w:t>ONLINE ACADEMIC CLASS</w:t>
            </w:r>
          </w:p>
        </w:tc>
      </w:tr>
      <w:tr w:rsidR="00583AC3" w:rsidRPr="00D63761" w:rsidTr="008130F2">
        <w:trPr>
          <w:trHeight w:val="368"/>
        </w:trPr>
        <w:tc>
          <w:tcPr>
            <w:tcW w:w="1427" w:type="dxa"/>
            <w:tcBorders>
              <w:right w:val="single" w:sz="4" w:space="0" w:color="auto"/>
            </w:tcBorders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27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3" w:rsidRPr="00CD446C" w:rsidRDefault="00583AC3" w:rsidP="00583A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446C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3" w:rsidRPr="00B6480F" w:rsidRDefault="00583AC3" w:rsidP="00583AC3">
            <w:pPr>
              <w:rPr>
                <w:rFonts w:ascii="Times New Roman" w:hAnsi="Times New Roman" w:cs="Times New Roman"/>
              </w:rPr>
            </w:pPr>
            <w:r w:rsidRPr="00B6480F">
              <w:rPr>
                <w:rFonts w:ascii="Times New Roman" w:hAnsi="Times New Roman" w:cs="Times New Roman"/>
              </w:rPr>
              <w:t>ONLINE ACADEMIC CLASS</w:t>
            </w:r>
          </w:p>
        </w:tc>
      </w:tr>
      <w:tr w:rsidR="00583AC3" w:rsidRPr="00D63761" w:rsidTr="008130F2">
        <w:trPr>
          <w:trHeight w:val="20"/>
        </w:trPr>
        <w:tc>
          <w:tcPr>
            <w:tcW w:w="1427" w:type="dxa"/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28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583AC3" w:rsidRPr="00CD446C" w:rsidRDefault="00583AC3" w:rsidP="00583A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46C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904" w:type="dxa"/>
            <w:tcBorders>
              <w:top w:val="single" w:sz="4" w:space="0" w:color="auto"/>
            </w:tcBorders>
          </w:tcPr>
          <w:p w:rsidR="00583AC3" w:rsidRPr="007109AF" w:rsidRDefault="008215D9" w:rsidP="00583A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NLINE ASSEMBLY ON </w:t>
            </w:r>
            <w:r w:rsidRPr="005247AF">
              <w:rPr>
                <w:rFonts w:ascii="Times New Roman" w:hAnsi="Times New Roman" w:cs="Times New Roman"/>
                <w:b/>
                <w:bCs/>
              </w:rPr>
              <w:t xml:space="preserve">GURU NANAK JAYANTI 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="00583AC3" w:rsidRPr="007109AF">
              <w:rPr>
                <w:rFonts w:ascii="Times New Roman" w:hAnsi="Times New Roman" w:cs="Times New Roman"/>
                <w:b/>
              </w:rPr>
              <w:t>NO SCREEN DAY ACTIVITY</w:t>
            </w:r>
          </w:p>
        </w:tc>
      </w:tr>
      <w:tr w:rsidR="00583AC3" w:rsidRPr="00D63761" w:rsidTr="008130F2">
        <w:trPr>
          <w:trHeight w:val="20"/>
        </w:trPr>
        <w:tc>
          <w:tcPr>
            <w:tcW w:w="1427" w:type="dxa"/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29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583AC3" w:rsidRPr="00CD446C" w:rsidRDefault="00583AC3" w:rsidP="00583A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46C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04" w:type="dxa"/>
          </w:tcPr>
          <w:p w:rsidR="00583AC3" w:rsidRPr="003B5F8D" w:rsidRDefault="00583AC3" w:rsidP="00583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CD446C" w:rsidRPr="00D63761" w:rsidTr="002A3BEF">
        <w:trPr>
          <w:trHeight w:val="343"/>
        </w:trPr>
        <w:tc>
          <w:tcPr>
            <w:tcW w:w="1427" w:type="dxa"/>
          </w:tcPr>
          <w:p w:rsidR="00CD446C" w:rsidRPr="003B5F8D" w:rsidRDefault="00CD446C" w:rsidP="00CD446C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30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’20</w:t>
            </w:r>
          </w:p>
        </w:tc>
        <w:tc>
          <w:tcPr>
            <w:tcW w:w="1748" w:type="dxa"/>
          </w:tcPr>
          <w:p w:rsidR="00CD446C" w:rsidRPr="005247AF" w:rsidRDefault="00583AC3" w:rsidP="00CD44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47AF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6904" w:type="dxa"/>
          </w:tcPr>
          <w:p w:rsidR="00CD446C" w:rsidRPr="005247AF" w:rsidRDefault="00387572" w:rsidP="00CD44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GURU NANAK JAYANTI </w:t>
            </w:r>
            <w:r w:rsidR="002A3BEF">
              <w:rPr>
                <w:rFonts w:ascii="Times New Roman" w:hAnsi="Times New Roman" w:cs="Times New Roman"/>
                <w:b/>
                <w:bCs/>
              </w:rPr>
              <w:t>(HOLIDAY)</w:t>
            </w:r>
          </w:p>
        </w:tc>
      </w:tr>
    </w:tbl>
    <w:p w:rsidR="00CD446C" w:rsidRPr="00BB3A8B" w:rsidRDefault="00CD446C" w:rsidP="00CD446C">
      <w:pPr>
        <w:pStyle w:val="NoSpacing"/>
      </w:pPr>
    </w:p>
    <w:p w:rsidR="00CD446C" w:rsidRPr="00B52EEB" w:rsidRDefault="002A3BEF" w:rsidP="00CD446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205105</wp:posOffset>
            </wp:positionV>
            <wp:extent cx="1866900" cy="2033270"/>
            <wp:effectExtent l="95250" t="95250" r="95250" b="100330"/>
            <wp:wrapThrough wrapText="bothSides">
              <wp:wrapPolygon edited="0">
                <wp:start x="-1102" y="-1012"/>
                <wp:lineTo x="-1102" y="22463"/>
                <wp:lineTo x="22482" y="22463"/>
                <wp:lineTo x="22482" y="-1012"/>
                <wp:lineTo x="-1102" y="-1012"/>
              </wp:wrapPolygon>
            </wp:wrapThrough>
            <wp:docPr id="4" name="Picture 4" descr="C:\Users\PRE-PRIMARY\Desktop\download (6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PRE-PRIMARY\Desktop\download (6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332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205105</wp:posOffset>
            </wp:positionV>
            <wp:extent cx="1844040" cy="1997710"/>
            <wp:effectExtent l="95250" t="95250" r="99060" b="97790"/>
            <wp:wrapThrough wrapText="bothSides">
              <wp:wrapPolygon edited="0">
                <wp:start x="-1116" y="-1030"/>
                <wp:lineTo x="-1116" y="22451"/>
                <wp:lineTo x="22537" y="22451"/>
                <wp:lineTo x="22537" y="-1030"/>
                <wp:lineTo x="-1116" y="-1030"/>
              </wp:wrapPolygon>
            </wp:wrapThrough>
            <wp:docPr id="5" name="Picture 5" descr="Happy childrens day icon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childrens day icon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403"/>
                    <a:stretch/>
                  </pic:blipFill>
                  <pic:spPr bwMode="auto">
                    <a:xfrm>
                      <a:off x="0" y="0"/>
                      <a:ext cx="1844040" cy="19977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63720</wp:posOffset>
            </wp:positionH>
            <wp:positionV relativeFrom="paragraph">
              <wp:posOffset>205105</wp:posOffset>
            </wp:positionV>
            <wp:extent cx="1818005" cy="2033270"/>
            <wp:effectExtent l="95250" t="95250" r="86995" b="100330"/>
            <wp:wrapThrough wrapText="bothSides">
              <wp:wrapPolygon edited="0">
                <wp:start x="-1132" y="-1012"/>
                <wp:lineTo x="-1132" y="22463"/>
                <wp:lineTo x="22407" y="22463"/>
                <wp:lineTo x="22407" y="-1012"/>
                <wp:lineTo x="-1132" y="-1012"/>
              </wp:wrapPolygon>
            </wp:wrapThrough>
            <wp:docPr id="12" name="Picture 12" descr="Guru Nanak Gurpurab, also known as Guru Nanak's Prakash Utsav and Guru  Nanak Jayanti, celebrates the birth… | Guru nanak jayanti, Guru nanak  jayanti wishes, Jay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uru Nanak Gurpurab, also known as Guru Nanak's Prakash Utsav and Guru  Nanak Jayanti, celebrates the birth… | Guru nanak jayanti, Guru nanak  jayanti wishes, Jayant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366"/>
                    <a:stretch/>
                  </pic:blipFill>
                  <pic:spPr bwMode="auto">
                    <a:xfrm>
                      <a:off x="0" y="0"/>
                      <a:ext cx="1818005" cy="20332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0661" w:rsidRPr="00D00661">
        <w:rPr>
          <w:noProof/>
        </w:rPr>
      </w:r>
      <w:r w:rsidR="00D00661" w:rsidRPr="00D00661">
        <w:rPr>
          <w:noProof/>
        </w:rPr>
        <w:pict>
          <v:rect id="AutoShape 8" o:spid="_x0000_s1030" alt="Description: Guru Nanak Jayanti 2019 Date - 800x800 Wallpaper - teahub.io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EDm4lOACAAD8BQAADgAAAAAAAAAAAAAAAAAuAgAA&#10;ZHJzL2Uyb0RvYy54bWxQSwECLQAUAAYACAAAACEATKDpLNgAAAADAQAADwAAAAAAAAAAAAAAAAA6&#10;BQAAZHJzL2Rvd25yZXYueG1sUEsFBgAAAAAEAAQA8wAAAD8GAAAAAA==&#10;" filled="f" stroked="f">
            <o:lock v:ext="edit" aspectratio="t"/>
            <w10:wrap type="none"/>
            <w10:anchorlock/>
          </v:rect>
        </w:pict>
      </w:r>
    </w:p>
    <w:p w:rsidR="00B0779B" w:rsidRDefault="00D00661" w:rsidP="005247AF">
      <w:pPr>
        <w:shd w:val="clear" w:color="auto" w:fill="FFFFFF" w:themeFill="background1"/>
      </w:pPr>
      <w:r>
        <w:rPr>
          <w:noProof/>
        </w:rPr>
      </w:r>
      <w:r>
        <w:rPr>
          <w:noProof/>
        </w:rPr>
        <w:pict>
          <v:rect id="AutoShape 4" o:spid="_x0000_s1029" alt="Description: Guru Nanak Jayanti 2019 Date - 800x800 Wallpaper - teahub.io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FMuxnfhAgAA/AUAAA4AAAAAAAAAAAAAAAAALgIA&#10;AGRycy9lMm9Eb2MueG1sUEsBAi0AFAAGAAgAAAAhAEyg6SzYAAAAAwEAAA8AAAAAAAAAAAAAAAAA&#10;OwUAAGRycy9kb3ducmV2LnhtbFBLBQYAAAAABAAEAPMAAABABgAAAAA=&#10;" filled="f" stroked="f">
            <o:lock v:ext="edit" aspectratio="t"/>
            <w10:wrap type="none"/>
            <w10:anchorlock/>
          </v:rect>
        </w:pict>
      </w:r>
      <w:r>
        <w:rPr>
          <w:noProof/>
        </w:rPr>
      </w:r>
      <w:r>
        <w:rPr>
          <w:noProof/>
        </w:rPr>
        <w:pict>
          <v:rect id="AutoShape 6" o:spid="_x0000_s1028" alt="Description: Guru Nanak Jayanti 2019 Date - 800x800 Wallpaper - teahub.io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BIpUtThAgAA/AUAAA4AAAAAAAAAAAAAAAAALgIA&#10;AGRycy9lMm9Eb2MueG1sUEsBAi0AFAAGAAgAAAAhAEyg6SzYAAAAAwEAAA8AAAAAAAAAAAAAAAAA&#10;OwUAAGRycy9kb3ducmV2LnhtbFBLBQYAAAAABAAEAPMAAABABgAAAAA=&#10;" filled="f" stroked="f">
            <o:lock v:ext="edit" aspectratio="t"/>
            <w10:wrap type="none"/>
            <w10:anchorlock/>
          </v:rect>
        </w:pict>
      </w:r>
      <w:r>
        <w:rPr>
          <w:noProof/>
        </w:rPr>
      </w:r>
      <w:r>
        <w:rPr>
          <w:noProof/>
        </w:rPr>
        <w:pict>
          <v:rect id="AutoShape 14" o:spid="_x0000_s1027" alt="Description: Guru Nanak Jayanti 2019 Date - 800x800 Wallpaper - teahub.io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Z9OXp+ACAAD9BQAADgAAAAAAAAAAAAAAAAAuAgAA&#10;ZHJzL2Uyb0RvYy54bWxQSwECLQAUAAYACAAAACEATKDpLNgAAAADAQAADwAAAAAAAAAAAAAAAAA6&#10;BQAAZHJzL2Rvd25yZXYueG1sUEsFBgAAAAAEAAQA8wAAAD8GAAAAAA==&#10;" filled="f" stroked="f">
            <o:lock v:ext="edit" aspectratio="t"/>
            <w10:wrap type="none"/>
            <w10:anchorlock/>
          </v:rect>
        </w:pict>
      </w:r>
      <w:r>
        <w:rPr>
          <w:noProof/>
        </w:rPr>
      </w:r>
      <w:r>
        <w:rPr>
          <w:noProof/>
        </w:rPr>
        <w:pict>
          <v:rect id="AutoShape 21" o:spid="_x0000_s1026" alt="Description: Gurupurab 2019 Wishes - Gurupurab 2019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NC0goMsCAADoBQAADgAAAAAAAAAAAAAAAAAuAgAAZHJzL2Uyb0RvYy54bWxQSwECLQAU&#10;AAYACAAAACEATKDpLNgAAAADAQAADwAAAAAAAAAAAAAAAAAlBQAAZHJzL2Rvd25yZXYueG1sUEsF&#10;BgAAAAAEAAQA8wAAACoGAAAAAA==&#10;" filled="f" stroked="f">
            <o:lock v:ext="edit" aspectratio="t"/>
            <w10:wrap type="none"/>
            <w10:anchorlock/>
          </v:rect>
        </w:pict>
      </w:r>
      <w:bookmarkStart w:id="0" w:name="_GoBack"/>
      <w:bookmarkEnd w:id="0"/>
    </w:p>
    <w:sectPr w:rsidR="00B0779B" w:rsidSect="008130F2">
      <w:pgSz w:w="11907" w:h="16839" w:code="9"/>
      <w:pgMar w:top="720" w:right="720" w:bottom="450" w:left="129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CD446C"/>
    <w:rsid w:val="00134260"/>
    <w:rsid w:val="00196139"/>
    <w:rsid w:val="002034CE"/>
    <w:rsid w:val="00257400"/>
    <w:rsid w:val="002A3BEF"/>
    <w:rsid w:val="002E551F"/>
    <w:rsid w:val="00387572"/>
    <w:rsid w:val="005247AF"/>
    <w:rsid w:val="00583AC3"/>
    <w:rsid w:val="006B3DE1"/>
    <w:rsid w:val="007505F8"/>
    <w:rsid w:val="008130F2"/>
    <w:rsid w:val="008215D9"/>
    <w:rsid w:val="00B0779B"/>
    <w:rsid w:val="00C9512A"/>
    <w:rsid w:val="00CD446C"/>
    <w:rsid w:val="00D00661"/>
    <w:rsid w:val="00E745EB"/>
    <w:rsid w:val="00F320F3"/>
    <w:rsid w:val="00FC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6C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46C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446C"/>
    <w:pPr>
      <w:spacing w:after="0" w:line="240" w:lineRule="auto"/>
    </w:pPr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F2"/>
    <w:rPr>
      <w:rFonts w:ascii="Tahoma" w:eastAsiaTheme="minorEastAsi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6C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46C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446C"/>
    <w:pPr>
      <w:spacing w:after="0" w:line="240" w:lineRule="auto"/>
    </w:pPr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F2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B003-426A-4FB5-AB43-EBB23800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nl</cp:lastModifiedBy>
  <cp:revision>27</cp:revision>
  <dcterms:created xsi:type="dcterms:W3CDTF">2020-10-28T06:29:00Z</dcterms:created>
  <dcterms:modified xsi:type="dcterms:W3CDTF">2020-10-24T17:17:00Z</dcterms:modified>
</cp:coreProperties>
</file>